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8986F" w14:textId="6E19CEB8" w:rsidR="00402284" w:rsidRPr="00E01F6D" w:rsidRDefault="00370B5A" w:rsidP="00402284">
      <w:pPr>
        <w:rPr>
          <w:rStyle w:val="TitleChar"/>
          <w:sz w:val="48"/>
          <w:szCs w:val="48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t>Digital Mirror</w:t>
      </w:r>
    </w:p>
    <w:p w14:paraId="463CC0C0" w14:textId="3E0238BF" w:rsidR="00402284" w:rsidRDefault="008B72D6" w:rsidP="00402284">
      <w:pPr>
        <w:rPr>
          <w:rStyle w:val="Heading1Char"/>
        </w:rPr>
      </w:pPr>
      <w:r>
        <w:rPr>
          <w:rStyle w:val="Heading1Char"/>
        </w:rPr>
        <w:t>Am I friend or foe?</w:t>
      </w:r>
    </w:p>
    <w:p w14:paraId="5C97FFC3" w14:textId="4434F66E" w:rsidR="00402284" w:rsidRPr="00402284" w:rsidRDefault="00402284" w:rsidP="00402284">
      <w:pPr>
        <w:rPr>
          <w:rStyle w:val="Heading1Char"/>
          <w:sz w:val="24"/>
          <w:szCs w:val="24"/>
          <w:u w:val="single"/>
        </w:rPr>
      </w:pP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</w:p>
    <w:p w14:paraId="3D3CE09C" w14:textId="751F8FDE" w:rsidR="00FD10AA" w:rsidRDefault="00370B5A" w:rsidP="008B72D6">
      <w:pPr>
        <w:pStyle w:val="Heading3"/>
      </w:pPr>
      <w:r w:rsidRPr="008B72D6">
        <w:rPr>
          <w:rStyle w:val="Heading1Char"/>
          <w:rFonts w:asciiTheme="minorHAnsi" w:hAnsiTheme="minorHAnsi"/>
          <w:sz w:val="28"/>
          <w:szCs w:val="28"/>
        </w:rPr>
        <w:t xml:space="preserve">How does a Computer See </w:t>
      </w:r>
    </w:p>
    <w:p w14:paraId="04C233A6" w14:textId="77777777" w:rsidR="00FD10AA" w:rsidRDefault="00FD10AA" w:rsidP="00402284"/>
    <w:p w14:paraId="2CB08AAF" w14:textId="77777777" w:rsidR="00370B5A" w:rsidRDefault="00370B5A" w:rsidP="00402284">
      <w:pPr>
        <w:sectPr w:rsidR="00370B5A" w:rsidSect="00C31D5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6B4885F" w14:textId="2179A4DE" w:rsidR="00370B5A" w:rsidRDefault="00AA3BE2" w:rsidP="00402284">
      <w:r>
        <w:t xml:space="preserve">Draw a </w:t>
      </w:r>
      <w:r w:rsidR="008B72D6">
        <w:t xml:space="preserve">smiley </w:t>
      </w:r>
      <w:r>
        <w:t>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370B5A" w14:paraId="55F8F264" w14:textId="77777777" w:rsidTr="00370B5A">
        <w:trPr>
          <w:trHeight w:val="567"/>
        </w:trPr>
        <w:tc>
          <w:tcPr>
            <w:tcW w:w="567" w:type="dxa"/>
          </w:tcPr>
          <w:p w14:paraId="1539D90B" w14:textId="77777777" w:rsidR="00370B5A" w:rsidRDefault="00370B5A" w:rsidP="00402284"/>
        </w:tc>
        <w:tc>
          <w:tcPr>
            <w:tcW w:w="567" w:type="dxa"/>
          </w:tcPr>
          <w:p w14:paraId="674825B4" w14:textId="77777777" w:rsidR="00370B5A" w:rsidRDefault="00370B5A" w:rsidP="00402284"/>
        </w:tc>
        <w:tc>
          <w:tcPr>
            <w:tcW w:w="567" w:type="dxa"/>
          </w:tcPr>
          <w:p w14:paraId="55DB6443" w14:textId="77777777" w:rsidR="00370B5A" w:rsidRDefault="00370B5A" w:rsidP="00402284"/>
        </w:tc>
        <w:tc>
          <w:tcPr>
            <w:tcW w:w="567" w:type="dxa"/>
          </w:tcPr>
          <w:p w14:paraId="5CA235DB" w14:textId="77777777" w:rsidR="00370B5A" w:rsidRDefault="00370B5A" w:rsidP="00402284"/>
        </w:tc>
      </w:tr>
      <w:tr w:rsidR="00370B5A" w14:paraId="75B29FF2" w14:textId="77777777" w:rsidTr="00370B5A">
        <w:trPr>
          <w:trHeight w:val="567"/>
        </w:trPr>
        <w:tc>
          <w:tcPr>
            <w:tcW w:w="567" w:type="dxa"/>
          </w:tcPr>
          <w:p w14:paraId="4A77CC61" w14:textId="77777777" w:rsidR="00370B5A" w:rsidRDefault="00370B5A" w:rsidP="00402284"/>
        </w:tc>
        <w:tc>
          <w:tcPr>
            <w:tcW w:w="567" w:type="dxa"/>
          </w:tcPr>
          <w:p w14:paraId="70E88E36" w14:textId="77777777" w:rsidR="00370B5A" w:rsidRDefault="00370B5A" w:rsidP="00402284"/>
        </w:tc>
        <w:tc>
          <w:tcPr>
            <w:tcW w:w="567" w:type="dxa"/>
          </w:tcPr>
          <w:p w14:paraId="24A499D1" w14:textId="77777777" w:rsidR="00370B5A" w:rsidRDefault="00370B5A" w:rsidP="00402284"/>
        </w:tc>
        <w:tc>
          <w:tcPr>
            <w:tcW w:w="567" w:type="dxa"/>
          </w:tcPr>
          <w:p w14:paraId="59ADA57D" w14:textId="77777777" w:rsidR="00370B5A" w:rsidRDefault="00370B5A" w:rsidP="00402284"/>
        </w:tc>
      </w:tr>
      <w:tr w:rsidR="00370B5A" w14:paraId="7209335D" w14:textId="77777777" w:rsidTr="00370B5A">
        <w:trPr>
          <w:trHeight w:val="567"/>
        </w:trPr>
        <w:tc>
          <w:tcPr>
            <w:tcW w:w="567" w:type="dxa"/>
          </w:tcPr>
          <w:p w14:paraId="60AF0A90" w14:textId="77777777" w:rsidR="00370B5A" w:rsidRDefault="00370B5A" w:rsidP="00402284"/>
        </w:tc>
        <w:tc>
          <w:tcPr>
            <w:tcW w:w="567" w:type="dxa"/>
          </w:tcPr>
          <w:p w14:paraId="363515B2" w14:textId="77777777" w:rsidR="00370B5A" w:rsidRDefault="00370B5A" w:rsidP="00402284"/>
        </w:tc>
        <w:tc>
          <w:tcPr>
            <w:tcW w:w="567" w:type="dxa"/>
          </w:tcPr>
          <w:p w14:paraId="2D8E3045" w14:textId="77777777" w:rsidR="00370B5A" w:rsidRDefault="00370B5A" w:rsidP="00402284"/>
        </w:tc>
        <w:tc>
          <w:tcPr>
            <w:tcW w:w="567" w:type="dxa"/>
          </w:tcPr>
          <w:p w14:paraId="42DEA267" w14:textId="77777777" w:rsidR="00370B5A" w:rsidRDefault="00370B5A" w:rsidP="00402284"/>
        </w:tc>
      </w:tr>
      <w:tr w:rsidR="00370B5A" w14:paraId="2FC09232" w14:textId="77777777" w:rsidTr="00370B5A">
        <w:trPr>
          <w:trHeight w:val="567"/>
        </w:trPr>
        <w:tc>
          <w:tcPr>
            <w:tcW w:w="567" w:type="dxa"/>
          </w:tcPr>
          <w:p w14:paraId="660470D7" w14:textId="77777777" w:rsidR="00370B5A" w:rsidRDefault="00370B5A" w:rsidP="00402284"/>
        </w:tc>
        <w:tc>
          <w:tcPr>
            <w:tcW w:w="567" w:type="dxa"/>
          </w:tcPr>
          <w:p w14:paraId="5369E443" w14:textId="77777777" w:rsidR="00370B5A" w:rsidRDefault="00370B5A" w:rsidP="00402284"/>
        </w:tc>
        <w:tc>
          <w:tcPr>
            <w:tcW w:w="567" w:type="dxa"/>
          </w:tcPr>
          <w:p w14:paraId="2066B75B" w14:textId="77777777" w:rsidR="00370B5A" w:rsidRDefault="00370B5A" w:rsidP="00402284"/>
        </w:tc>
        <w:tc>
          <w:tcPr>
            <w:tcW w:w="567" w:type="dxa"/>
          </w:tcPr>
          <w:p w14:paraId="1F94EFCF" w14:textId="77777777" w:rsidR="00370B5A" w:rsidRDefault="00370B5A" w:rsidP="00402284"/>
        </w:tc>
      </w:tr>
    </w:tbl>
    <w:p w14:paraId="2A98F42F" w14:textId="77777777" w:rsidR="00370B5A" w:rsidRDefault="00370B5A" w:rsidP="00402284"/>
    <w:p w14:paraId="6F08E6B0" w14:textId="5C248EB9" w:rsidR="00370B5A" w:rsidRDefault="00AA3BE2" w:rsidP="00402284">
      <w:r>
        <w:t>Write as nu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370B5A" w14:paraId="37E9925B" w14:textId="77777777" w:rsidTr="00797002">
        <w:trPr>
          <w:trHeight w:val="567"/>
        </w:trPr>
        <w:tc>
          <w:tcPr>
            <w:tcW w:w="567" w:type="dxa"/>
          </w:tcPr>
          <w:p w14:paraId="01769CC3" w14:textId="77777777" w:rsidR="00370B5A" w:rsidRDefault="00370B5A" w:rsidP="00797002"/>
        </w:tc>
        <w:tc>
          <w:tcPr>
            <w:tcW w:w="567" w:type="dxa"/>
          </w:tcPr>
          <w:p w14:paraId="3E68A774" w14:textId="77777777" w:rsidR="00370B5A" w:rsidRDefault="00370B5A" w:rsidP="00797002"/>
        </w:tc>
        <w:tc>
          <w:tcPr>
            <w:tcW w:w="567" w:type="dxa"/>
          </w:tcPr>
          <w:p w14:paraId="4FECD2F9" w14:textId="77777777" w:rsidR="00370B5A" w:rsidRDefault="00370B5A" w:rsidP="00797002"/>
        </w:tc>
        <w:tc>
          <w:tcPr>
            <w:tcW w:w="567" w:type="dxa"/>
          </w:tcPr>
          <w:p w14:paraId="4B668AD9" w14:textId="77777777" w:rsidR="00370B5A" w:rsidRDefault="00370B5A" w:rsidP="00797002"/>
        </w:tc>
      </w:tr>
      <w:tr w:rsidR="00370B5A" w14:paraId="7A341228" w14:textId="77777777" w:rsidTr="00797002">
        <w:trPr>
          <w:trHeight w:val="567"/>
        </w:trPr>
        <w:tc>
          <w:tcPr>
            <w:tcW w:w="567" w:type="dxa"/>
          </w:tcPr>
          <w:p w14:paraId="16A079A3" w14:textId="77777777" w:rsidR="00370B5A" w:rsidRDefault="00370B5A" w:rsidP="00797002"/>
        </w:tc>
        <w:tc>
          <w:tcPr>
            <w:tcW w:w="567" w:type="dxa"/>
          </w:tcPr>
          <w:p w14:paraId="25672E1F" w14:textId="77777777" w:rsidR="00370B5A" w:rsidRDefault="00370B5A" w:rsidP="00797002"/>
        </w:tc>
        <w:tc>
          <w:tcPr>
            <w:tcW w:w="567" w:type="dxa"/>
          </w:tcPr>
          <w:p w14:paraId="02610ED1" w14:textId="77777777" w:rsidR="00370B5A" w:rsidRDefault="00370B5A" w:rsidP="00797002"/>
        </w:tc>
        <w:tc>
          <w:tcPr>
            <w:tcW w:w="567" w:type="dxa"/>
          </w:tcPr>
          <w:p w14:paraId="60821A33" w14:textId="77777777" w:rsidR="00370B5A" w:rsidRDefault="00370B5A" w:rsidP="00797002"/>
        </w:tc>
      </w:tr>
      <w:tr w:rsidR="00370B5A" w14:paraId="60E4A91D" w14:textId="77777777" w:rsidTr="00797002">
        <w:trPr>
          <w:trHeight w:val="567"/>
        </w:trPr>
        <w:tc>
          <w:tcPr>
            <w:tcW w:w="567" w:type="dxa"/>
          </w:tcPr>
          <w:p w14:paraId="3AA9947F" w14:textId="77777777" w:rsidR="00370B5A" w:rsidRDefault="00370B5A" w:rsidP="00797002"/>
        </w:tc>
        <w:tc>
          <w:tcPr>
            <w:tcW w:w="567" w:type="dxa"/>
          </w:tcPr>
          <w:p w14:paraId="16B2B1AB" w14:textId="77777777" w:rsidR="00370B5A" w:rsidRDefault="00370B5A" w:rsidP="00797002"/>
        </w:tc>
        <w:tc>
          <w:tcPr>
            <w:tcW w:w="567" w:type="dxa"/>
          </w:tcPr>
          <w:p w14:paraId="6056A551" w14:textId="77777777" w:rsidR="00370B5A" w:rsidRDefault="00370B5A" w:rsidP="00797002"/>
        </w:tc>
        <w:tc>
          <w:tcPr>
            <w:tcW w:w="567" w:type="dxa"/>
          </w:tcPr>
          <w:p w14:paraId="7710F71A" w14:textId="77777777" w:rsidR="00370B5A" w:rsidRDefault="00370B5A" w:rsidP="00797002"/>
        </w:tc>
      </w:tr>
      <w:tr w:rsidR="00370B5A" w14:paraId="42F8FF0F" w14:textId="77777777" w:rsidTr="00797002">
        <w:trPr>
          <w:trHeight w:val="567"/>
        </w:trPr>
        <w:tc>
          <w:tcPr>
            <w:tcW w:w="567" w:type="dxa"/>
          </w:tcPr>
          <w:p w14:paraId="3F38A35D" w14:textId="77777777" w:rsidR="00370B5A" w:rsidRDefault="00370B5A" w:rsidP="00797002"/>
        </w:tc>
        <w:tc>
          <w:tcPr>
            <w:tcW w:w="567" w:type="dxa"/>
          </w:tcPr>
          <w:p w14:paraId="7ADFFADA" w14:textId="77777777" w:rsidR="00370B5A" w:rsidRDefault="00370B5A" w:rsidP="00797002"/>
        </w:tc>
        <w:tc>
          <w:tcPr>
            <w:tcW w:w="567" w:type="dxa"/>
          </w:tcPr>
          <w:p w14:paraId="7DA775C0" w14:textId="77777777" w:rsidR="00370B5A" w:rsidRDefault="00370B5A" w:rsidP="00797002"/>
        </w:tc>
        <w:tc>
          <w:tcPr>
            <w:tcW w:w="567" w:type="dxa"/>
          </w:tcPr>
          <w:p w14:paraId="1C5D50FF" w14:textId="77777777" w:rsidR="00370B5A" w:rsidRDefault="00370B5A" w:rsidP="00797002"/>
        </w:tc>
      </w:tr>
    </w:tbl>
    <w:p w14:paraId="0BC52D79" w14:textId="77777777" w:rsidR="00370B5A" w:rsidRDefault="00370B5A" w:rsidP="00402284">
      <w:pPr>
        <w:sectPr w:rsidR="00370B5A" w:rsidSect="00370B5A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5579532" w14:textId="415B11A3" w:rsidR="008B72D6" w:rsidRDefault="008B72D6" w:rsidP="008B72D6">
      <w:pPr>
        <w:pStyle w:val="Heading3"/>
        <w:sectPr w:rsidR="008B72D6" w:rsidSect="00AA3BE2">
          <w:headerReference w:type="default" r:id="rId13"/>
          <w:footerReference w:type="default" r:id="rId14"/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8B72D6">
        <w:rPr>
          <w:lang w:val="en-US"/>
        </w:rPr>
        <w:t xml:space="preserve">Comparing </w:t>
      </w:r>
      <w:r>
        <w:rPr>
          <w:lang w:val="en-US"/>
        </w:rPr>
        <w:t xml:space="preserve">the same face using maths </w:t>
      </w:r>
    </w:p>
    <w:p w14:paraId="3CCFB2D3" w14:textId="722D5A96" w:rsidR="008B72D6" w:rsidRDefault="008B72D6" w:rsidP="0040228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92474" wp14:editId="50DD2826">
                <wp:simplePos x="0" y="0"/>
                <wp:positionH relativeFrom="column">
                  <wp:posOffset>797574</wp:posOffset>
                </wp:positionH>
                <wp:positionV relativeFrom="paragraph">
                  <wp:posOffset>1724539</wp:posOffset>
                </wp:positionV>
                <wp:extent cx="914400" cy="914400"/>
                <wp:effectExtent l="0" t="0" r="0" b="0"/>
                <wp:wrapNone/>
                <wp:docPr id="234623616" name="Multipl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E8CDA" id="Multiply 1" o:spid="_x0000_s1026" style="position:absolute;margin-left:62.8pt;margin-top:135.8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" path="m143578,295654l295654,143578,457200,305125,618746,143578,770822,295654,609275,457200,770822,618746,618746,770822,457200,609275,295654,770822,143578,618746,305125,457200,143578,295654xe" fillcolor="#156082 [3204]" strokecolor="#030e13 [484]" strokeweight="1pt">
                <v:stroke joinstyle="miter"/>
                <v:path arrowok="t" o:connecttype="custom" o:connectlocs="143578,295654;295654,143578;457200,305125;618746,143578;770822,295654;609275,457200;770822,618746;618746,770822;457200,609275;295654,770822;143578,618746;305125,457200;143578,295654" o:connectangles="0,0,0,0,0,0,0,0,0,0,0,0,0"/>
              </v:shape>
            </w:pict>
          </mc:Fallback>
        </mc:AlternateConten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67"/>
      </w:tblGrid>
      <w:tr w:rsidR="008B72D6" w14:paraId="61ECC176" w14:textId="77777777" w:rsidTr="008B72D6">
        <w:trPr>
          <w:trHeight w:val="567"/>
        </w:trPr>
        <w:tc>
          <w:tcPr>
            <w:tcW w:w="567" w:type="dxa"/>
          </w:tcPr>
          <w:p w14:paraId="567BAEC6" w14:textId="77777777" w:rsidR="008B72D6" w:rsidRDefault="008B72D6" w:rsidP="00A96956"/>
        </w:tc>
      </w:tr>
      <w:tr w:rsidR="008B72D6" w14:paraId="2D36DB3E" w14:textId="77777777" w:rsidTr="008B72D6">
        <w:trPr>
          <w:trHeight w:val="567"/>
        </w:trPr>
        <w:tc>
          <w:tcPr>
            <w:tcW w:w="567" w:type="dxa"/>
          </w:tcPr>
          <w:p w14:paraId="52C6BC69" w14:textId="77777777" w:rsidR="008B72D6" w:rsidRDefault="008B72D6" w:rsidP="00A96956"/>
        </w:tc>
      </w:tr>
      <w:tr w:rsidR="008B72D6" w14:paraId="1D05CD93" w14:textId="77777777" w:rsidTr="008B72D6">
        <w:trPr>
          <w:trHeight w:val="567"/>
        </w:trPr>
        <w:tc>
          <w:tcPr>
            <w:tcW w:w="567" w:type="dxa"/>
          </w:tcPr>
          <w:p w14:paraId="2C859DDC" w14:textId="77777777" w:rsidR="008B72D6" w:rsidRDefault="008B72D6" w:rsidP="00A96956"/>
        </w:tc>
      </w:tr>
      <w:tr w:rsidR="008B72D6" w14:paraId="28037A39" w14:textId="77777777" w:rsidTr="008B72D6">
        <w:trPr>
          <w:trHeight w:val="567"/>
        </w:trPr>
        <w:tc>
          <w:tcPr>
            <w:tcW w:w="567" w:type="dxa"/>
          </w:tcPr>
          <w:p w14:paraId="02AC5347" w14:textId="77777777" w:rsidR="008B72D6" w:rsidRDefault="008B72D6" w:rsidP="00A96956"/>
        </w:tc>
      </w:tr>
      <w:tr w:rsidR="008B72D6" w14:paraId="206C62F6" w14:textId="77777777" w:rsidTr="008B72D6">
        <w:trPr>
          <w:trHeight w:val="567"/>
        </w:trPr>
        <w:tc>
          <w:tcPr>
            <w:tcW w:w="567" w:type="dxa"/>
          </w:tcPr>
          <w:p w14:paraId="2874B5BA" w14:textId="77777777" w:rsidR="008B72D6" w:rsidRDefault="008B72D6" w:rsidP="00A96956"/>
        </w:tc>
      </w:tr>
      <w:tr w:rsidR="008B72D6" w14:paraId="6E9FB689" w14:textId="77777777" w:rsidTr="008B72D6">
        <w:trPr>
          <w:trHeight w:val="567"/>
        </w:trPr>
        <w:tc>
          <w:tcPr>
            <w:tcW w:w="567" w:type="dxa"/>
          </w:tcPr>
          <w:p w14:paraId="791D284B" w14:textId="77777777" w:rsidR="008B72D6" w:rsidRDefault="008B72D6" w:rsidP="00A96956"/>
        </w:tc>
      </w:tr>
      <w:tr w:rsidR="008B72D6" w14:paraId="7D1D2AFF" w14:textId="77777777" w:rsidTr="008B72D6">
        <w:trPr>
          <w:trHeight w:val="567"/>
        </w:trPr>
        <w:tc>
          <w:tcPr>
            <w:tcW w:w="567" w:type="dxa"/>
          </w:tcPr>
          <w:p w14:paraId="002A9830" w14:textId="77777777" w:rsidR="008B72D6" w:rsidRDefault="008B72D6" w:rsidP="00A96956"/>
        </w:tc>
      </w:tr>
      <w:tr w:rsidR="008B72D6" w14:paraId="3054D46F" w14:textId="77777777" w:rsidTr="008B72D6">
        <w:trPr>
          <w:trHeight w:val="567"/>
        </w:trPr>
        <w:tc>
          <w:tcPr>
            <w:tcW w:w="567" w:type="dxa"/>
          </w:tcPr>
          <w:p w14:paraId="6307765E" w14:textId="77777777" w:rsidR="008B72D6" w:rsidRDefault="008B72D6" w:rsidP="00A96956"/>
        </w:tc>
      </w:tr>
      <w:tr w:rsidR="008B72D6" w14:paraId="10E8A41E" w14:textId="77777777" w:rsidTr="008B72D6">
        <w:trPr>
          <w:trHeight w:val="567"/>
        </w:trPr>
        <w:tc>
          <w:tcPr>
            <w:tcW w:w="567" w:type="dxa"/>
          </w:tcPr>
          <w:p w14:paraId="41666976" w14:textId="77777777" w:rsidR="008B72D6" w:rsidRDefault="008B72D6" w:rsidP="00A96956"/>
        </w:tc>
      </w:tr>
      <w:tr w:rsidR="008B72D6" w14:paraId="64999EFB" w14:textId="77777777" w:rsidTr="008B72D6">
        <w:trPr>
          <w:trHeight w:val="567"/>
        </w:trPr>
        <w:tc>
          <w:tcPr>
            <w:tcW w:w="567" w:type="dxa"/>
          </w:tcPr>
          <w:p w14:paraId="47ECDAFB" w14:textId="77777777" w:rsidR="008B72D6" w:rsidRDefault="008B72D6" w:rsidP="00A96956"/>
        </w:tc>
      </w:tr>
      <w:tr w:rsidR="008B72D6" w14:paraId="44E2433C" w14:textId="77777777" w:rsidTr="008B72D6">
        <w:trPr>
          <w:trHeight w:val="567"/>
        </w:trPr>
        <w:tc>
          <w:tcPr>
            <w:tcW w:w="567" w:type="dxa"/>
          </w:tcPr>
          <w:p w14:paraId="7474EE2E" w14:textId="77777777" w:rsidR="008B72D6" w:rsidRDefault="008B72D6" w:rsidP="00A96956"/>
        </w:tc>
      </w:tr>
      <w:tr w:rsidR="008B72D6" w14:paraId="505ADB05" w14:textId="77777777" w:rsidTr="008B72D6">
        <w:trPr>
          <w:trHeight w:val="567"/>
        </w:trPr>
        <w:tc>
          <w:tcPr>
            <w:tcW w:w="567" w:type="dxa"/>
          </w:tcPr>
          <w:p w14:paraId="373A3D9F" w14:textId="77777777" w:rsidR="008B72D6" w:rsidRDefault="008B72D6" w:rsidP="00A96956"/>
        </w:tc>
      </w:tr>
    </w:tbl>
    <w:p w14:paraId="3A625750" w14:textId="32B3CD48" w:rsidR="008B72D6" w:rsidRDefault="008B72D6" w:rsidP="00402284"/>
    <w:p w14:paraId="50A75BEF" w14:textId="5BCA590B" w:rsidR="008B72D6" w:rsidRDefault="008B72D6" w:rsidP="0040228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228D1" wp14:editId="2E15EE58">
                <wp:simplePos x="0" y="0"/>
                <wp:positionH relativeFrom="column">
                  <wp:posOffset>1004570</wp:posOffset>
                </wp:positionH>
                <wp:positionV relativeFrom="paragraph">
                  <wp:posOffset>1772191</wp:posOffset>
                </wp:positionV>
                <wp:extent cx="914400" cy="914400"/>
                <wp:effectExtent l="0" t="0" r="0" b="0"/>
                <wp:wrapNone/>
                <wp:docPr id="2034465166" name="Equal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EF67A" id="Equals 2" o:spid="_x0000_s1026" style="position:absolute;margin-left:79.1pt;margin-top:139.55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" path="m121204,188366r671992,l793196,403433r-671992,l121204,188366xm121204,510967r671992,l793196,726034r-671992,l121204,510967xe" fillcolor="#156082 [3204]" strokecolor="#030e13 [484]" strokeweight="1pt">
                <v:stroke joinstyle="miter"/>
                <v:path arrowok="t" o:connecttype="custom" o:connectlocs="121204,188366;793196,188366;793196,403433;121204,403433;121204,188366;121204,510967;793196,510967;793196,726034;121204,726034;121204,510967" o:connectangles="0,0,0,0,0,0,0,0,0,0"/>
              </v:shape>
            </w:pict>
          </mc:Fallback>
        </mc:AlternateConten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67"/>
      </w:tblGrid>
      <w:tr w:rsidR="008B72D6" w14:paraId="7D7E9BAE" w14:textId="77777777" w:rsidTr="00A96956">
        <w:trPr>
          <w:trHeight w:val="567"/>
        </w:trPr>
        <w:tc>
          <w:tcPr>
            <w:tcW w:w="567" w:type="dxa"/>
          </w:tcPr>
          <w:p w14:paraId="69BC726C" w14:textId="77777777" w:rsidR="008B72D6" w:rsidRDefault="008B72D6" w:rsidP="00A96956"/>
        </w:tc>
      </w:tr>
      <w:tr w:rsidR="008B72D6" w14:paraId="6C531E87" w14:textId="77777777" w:rsidTr="00A96956">
        <w:trPr>
          <w:trHeight w:val="567"/>
        </w:trPr>
        <w:tc>
          <w:tcPr>
            <w:tcW w:w="567" w:type="dxa"/>
          </w:tcPr>
          <w:p w14:paraId="7D276B7A" w14:textId="77777777" w:rsidR="008B72D6" w:rsidRDefault="008B72D6" w:rsidP="00A96956"/>
        </w:tc>
      </w:tr>
      <w:tr w:rsidR="008B72D6" w14:paraId="3147C027" w14:textId="77777777" w:rsidTr="00A96956">
        <w:trPr>
          <w:trHeight w:val="567"/>
        </w:trPr>
        <w:tc>
          <w:tcPr>
            <w:tcW w:w="567" w:type="dxa"/>
          </w:tcPr>
          <w:p w14:paraId="4BC720F2" w14:textId="77777777" w:rsidR="008B72D6" w:rsidRDefault="008B72D6" w:rsidP="00A96956"/>
        </w:tc>
      </w:tr>
      <w:tr w:rsidR="008B72D6" w14:paraId="1F0C42EA" w14:textId="77777777" w:rsidTr="00A96956">
        <w:trPr>
          <w:trHeight w:val="567"/>
        </w:trPr>
        <w:tc>
          <w:tcPr>
            <w:tcW w:w="567" w:type="dxa"/>
          </w:tcPr>
          <w:p w14:paraId="28A362A6" w14:textId="77777777" w:rsidR="008B72D6" w:rsidRDefault="008B72D6" w:rsidP="00A96956"/>
        </w:tc>
      </w:tr>
      <w:tr w:rsidR="008B72D6" w14:paraId="3DF9CC13" w14:textId="77777777" w:rsidTr="00A96956">
        <w:trPr>
          <w:trHeight w:val="567"/>
        </w:trPr>
        <w:tc>
          <w:tcPr>
            <w:tcW w:w="567" w:type="dxa"/>
          </w:tcPr>
          <w:p w14:paraId="346FBEDC" w14:textId="77777777" w:rsidR="008B72D6" w:rsidRDefault="008B72D6" w:rsidP="00A96956"/>
        </w:tc>
      </w:tr>
      <w:tr w:rsidR="008B72D6" w14:paraId="09DE650A" w14:textId="77777777" w:rsidTr="00A96956">
        <w:trPr>
          <w:trHeight w:val="567"/>
        </w:trPr>
        <w:tc>
          <w:tcPr>
            <w:tcW w:w="567" w:type="dxa"/>
          </w:tcPr>
          <w:p w14:paraId="3316B9B0" w14:textId="77777777" w:rsidR="008B72D6" w:rsidRDefault="008B72D6" w:rsidP="00A96956"/>
        </w:tc>
      </w:tr>
      <w:tr w:rsidR="008B72D6" w14:paraId="56F9AC55" w14:textId="77777777" w:rsidTr="00A96956">
        <w:trPr>
          <w:trHeight w:val="567"/>
        </w:trPr>
        <w:tc>
          <w:tcPr>
            <w:tcW w:w="567" w:type="dxa"/>
          </w:tcPr>
          <w:p w14:paraId="33D6EAC7" w14:textId="77777777" w:rsidR="008B72D6" w:rsidRDefault="008B72D6" w:rsidP="00A96956"/>
        </w:tc>
      </w:tr>
      <w:tr w:rsidR="008B72D6" w14:paraId="34317232" w14:textId="77777777" w:rsidTr="00A96956">
        <w:trPr>
          <w:trHeight w:val="567"/>
        </w:trPr>
        <w:tc>
          <w:tcPr>
            <w:tcW w:w="567" w:type="dxa"/>
          </w:tcPr>
          <w:p w14:paraId="43552321" w14:textId="77777777" w:rsidR="008B72D6" w:rsidRDefault="008B72D6" w:rsidP="00A96956"/>
        </w:tc>
      </w:tr>
      <w:tr w:rsidR="008B72D6" w14:paraId="7D66F599" w14:textId="77777777" w:rsidTr="00A96956">
        <w:trPr>
          <w:trHeight w:val="567"/>
        </w:trPr>
        <w:tc>
          <w:tcPr>
            <w:tcW w:w="567" w:type="dxa"/>
          </w:tcPr>
          <w:p w14:paraId="67F6AD65" w14:textId="77777777" w:rsidR="008B72D6" w:rsidRDefault="008B72D6" w:rsidP="00A96956"/>
        </w:tc>
      </w:tr>
      <w:tr w:rsidR="008B72D6" w14:paraId="0D68A603" w14:textId="77777777" w:rsidTr="00A96956">
        <w:trPr>
          <w:trHeight w:val="567"/>
        </w:trPr>
        <w:tc>
          <w:tcPr>
            <w:tcW w:w="567" w:type="dxa"/>
          </w:tcPr>
          <w:p w14:paraId="71E8DCB9" w14:textId="77777777" w:rsidR="008B72D6" w:rsidRDefault="008B72D6" w:rsidP="00A96956"/>
        </w:tc>
      </w:tr>
      <w:tr w:rsidR="008B72D6" w14:paraId="07AA2051" w14:textId="77777777" w:rsidTr="00A96956">
        <w:trPr>
          <w:trHeight w:val="567"/>
        </w:trPr>
        <w:tc>
          <w:tcPr>
            <w:tcW w:w="567" w:type="dxa"/>
          </w:tcPr>
          <w:p w14:paraId="02B57DDC" w14:textId="77777777" w:rsidR="008B72D6" w:rsidRDefault="008B72D6" w:rsidP="00A96956"/>
        </w:tc>
      </w:tr>
      <w:tr w:rsidR="008B72D6" w14:paraId="1F43BA92" w14:textId="77777777" w:rsidTr="00A96956">
        <w:trPr>
          <w:trHeight w:val="567"/>
        </w:trPr>
        <w:tc>
          <w:tcPr>
            <w:tcW w:w="567" w:type="dxa"/>
          </w:tcPr>
          <w:p w14:paraId="24A66A2B" w14:textId="77777777" w:rsidR="008B72D6" w:rsidRDefault="008B72D6" w:rsidP="00A96956"/>
        </w:tc>
      </w:tr>
    </w:tbl>
    <w:p w14:paraId="6EB24ED2" w14:textId="77777777" w:rsidR="008B72D6" w:rsidRDefault="008B72D6" w:rsidP="00402284"/>
    <w:p w14:paraId="7E0F849F" w14:textId="7CC6D595" w:rsidR="008B72D6" w:rsidRDefault="008B72D6" w:rsidP="0040228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D98EB1" wp14:editId="1D77C95C">
                <wp:simplePos x="0" y="0"/>
                <wp:positionH relativeFrom="column">
                  <wp:posOffset>558084</wp:posOffset>
                </wp:positionH>
                <wp:positionV relativeFrom="paragraph">
                  <wp:posOffset>1770948</wp:posOffset>
                </wp:positionV>
                <wp:extent cx="914400" cy="914400"/>
                <wp:effectExtent l="0" t="0" r="0" b="0"/>
                <wp:wrapNone/>
                <wp:docPr id="116690663" name="Equal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F84DF" id="Equals 2" o:spid="_x0000_s1026" style="position:absolute;margin-left:43.95pt;margin-top:139.45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" path="m121204,188366r671992,l793196,403433r-671992,l121204,188366xm121204,510967r671992,l793196,726034r-671992,l121204,510967xe" fillcolor="#156082 [3204]" strokecolor="#030e13 [484]" strokeweight="1pt">
                <v:stroke joinstyle="miter"/>
                <v:path arrowok="t" o:connecttype="custom" o:connectlocs="121204,188366;793196,188366;793196,403433;121204,403433;121204,188366;121204,510967;793196,510967;793196,726034;121204,726034;121204,510967" o:connectangles="0,0,0,0,0,0,0,0,0,0"/>
              </v:shape>
            </w:pict>
          </mc:Fallback>
        </mc:AlternateConten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67"/>
      </w:tblGrid>
      <w:tr w:rsidR="008B72D6" w14:paraId="515AF443" w14:textId="77777777" w:rsidTr="00A96956">
        <w:trPr>
          <w:trHeight w:val="567"/>
        </w:trPr>
        <w:tc>
          <w:tcPr>
            <w:tcW w:w="567" w:type="dxa"/>
          </w:tcPr>
          <w:p w14:paraId="4986BF05" w14:textId="77777777" w:rsidR="008B72D6" w:rsidRDefault="008B72D6" w:rsidP="00A96956"/>
        </w:tc>
      </w:tr>
      <w:tr w:rsidR="008B72D6" w14:paraId="6D56A106" w14:textId="77777777" w:rsidTr="00A96956">
        <w:trPr>
          <w:trHeight w:val="567"/>
        </w:trPr>
        <w:tc>
          <w:tcPr>
            <w:tcW w:w="567" w:type="dxa"/>
          </w:tcPr>
          <w:p w14:paraId="29599930" w14:textId="77777777" w:rsidR="008B72D6" w:rsidRDefault="008B72D6" w:rsidP="00A96956"/>
        </w:tc>
      </w:tr>
      <w:tr w:rsidR="008B72D6" w14:paraId="69E5F286" w14:textId="77777777" w:rsidTr="00A96956">
        <w:trPr>
          <w:trHeight w:val="567"/>
        </w:trPr>
        <w:tc>
          <w:tcPr>
            <w:tcW w:w="567" w:type="dxa"/>
          </w:tcPr>
          <w:p w14:paraId="2F6C542C" w14:textId="77777777" w:rsidR="008B72D6" w:rsidRDefault="008B72D6" w:rsidP="00A96956"/>
        </w:tc>
      </w:tr>
      <w:tr w:rsidR="008B72D6" w14:paraId="5532235A" w14:textId="77777777" w:rsidTr="00A96956">
        <w:trPr>
          <w:trHeight w:val="567"/>
        </w:trPr>
        <w:tc>
          <w:tcPr>
            <w:tcW w:w="567" w:type="dxa"/>
          </w:tcPr>
          <w:p w14:paraId="3595F704" w14:textId="77777777" w:rsidR="008B72D6" w:rsidRDefault="008B72D6" w:rsidP="00A96956"/>
        </w:tc>
      </w:tr>
      <w:tr w:rsidR="008B72D6" w14:paraId="6334E0B9" w14:textId="77777777" w:rsidTr="00A96956">
        <w:trPr>
          <w:trHeight w:val="567"/>
        </w:trPr>
        <w:tc>
          <w:tcPr>
            <w:tcW w:w="567" w:type="dxa"/>
          </w:tcPr>
          <w:p w14:paraId="7F8317CC" w14:textId="77777777" w:rsidR="008B72D6" w:rsidRDefault="008B72D6" w:rsidP="00A96956"/>
        </w:tc>
      </w:tr>
      <w:tr w:rsidR="008B72D6" w14:paraId="0E1452EE" w14:textId="77777777" w:rsidTr="00A96956">
        <w:trPr>
          <w:trHeight w:val="567"/>
        </w:trPr>
        <w:tc>
          <w:tcPr>
            <w:tcW w:w="567" w:type="dxa"/>
          </w:tcPr>
          <w:p w14:paraId="7E9DFD88" w14:textId="261E0481" w:rsidR="008B72D6" w:rsidRDefault="008B72D6" w:rsidP="00A96956"/>
        </w:tc>
      </w:tr>
      <w:tr w:rsidR="008B72D6" w14:paraId="65C9F6F6" w14:textId="77777777" w:rsidTr="00A96956">
        <w:trPr>
          <w:trHeight w:val="567"/>
        </w:trPr>
        <w:tc>
          <w:tcPr>
            <w:tcW w:w="567" w:type="dxa"/>
          </w:tcPr>
          <w:p w14:paraId="3CBE2624" w14:textId="77777777" w:rsidR="008B72D6" w:rsidRDefault="008B72D6" w:rsidP="00A96956"/>
        </w:tc>
      </w:tr>
      <w:tr w:rsidR="008B72D6" w14:paraId="70BFFE6B" w14:textId="77777777" w:rsidTr="00A96956">
        <w:trPr>
          <w:trHeight w:val="567"/>
        </w:trPr>
        <w:tc>
          <w:tcPr>
            <w:tcW w:w="567" w:type="dxa"/>
          </w:tcPr>
          <w:p w14:paraId="10142AF0" w14:textId="77777777" w:rsidR="008B72D6" w:rsidRDefault="008B72D6" w:rsidP="00A96956"/>
        </w:tc>
      </w:tr>
      <w:tr w:rsidR="008B72D6" w14:paraId="0A44E884" w14:textId="77777777" w:rsidTr="00A96956">
        <w:trPr>
          <w:trHeight w:val="567"/>
        </w:trPr>
        <w:tc>
          <w:tcPr>
            <w:tcW w:w="567" w:type="dxa"/>
          </w:tcPr>
          <w:p w14:paraId="109048C8" w14:textId="77777777" w:rsidR="008B72D6" w:rsidRDefault="008B72D6" w:rsidP="00A96956"/>
        </w:tc>
      </w:tr>
      <w:tr w:rsidR="008B72D6" w14:paraId="50AAB7D4" w14:textId="77777777" w:rsidTr="00A96956">
        <w:trPr>
          <w:trHeight w:val="567"/>
        </w:trPr>
        <w:tc>
          <w:tcPr>
            <w:tcW w:w="567" w:type="dxa"/>
          </w:tcPr>
          <w:p w14:paraId="1098CADA" w14:textId="77777777" w:rsidR="008B72D6" w:rsidRDefault="008B72D6" w:rsidP="00A96956"/>
        </w:tc>
      </w:tr>
      <w:tr w:rsidR="008B72D6" w14:paraId="040400D4" w14:textId="77777777" w:rsidTr="00A96956">
        <w:trPr>
          <w:trHeight w:val="567"/>
        </w:trPr>
        <w:tc>
          <w:tcPr>
            <w:tcW w:w="567" w:type="dxa"/>
          </w:tcPr>
          <w:p w14:paraId="405B276B" w14:textId="77777777" w:rsidR="008B72D6" w:rsidRDefault="008B72D6" w:rsidP="00A96956"/>
        </w:tc>
      </w:tr>
      <w:tr w:rsidR="008B72D6" w14:paraId="2C9D8994" w14:textId="77777777" w:rsidTr="00A96956">
        <w:trPr>
          <w:trHeight w:val="567"/>
        </w:trPr>
        <w:tc>
          <w:tcPr>
            <w:tcW w:w="567" w:type="dxa"/>
          </w:tcPr>
          <w:p w14:paraId="28A06709" w14:textId="77777777" w:rsidR="008B72D6" w:rsidRDefault="008B72D6" w:rsidP="00A96956"/>
        </w:tc>
      </w:tr>
    </w:tbl>
    <w:p w14:paraId="7818477E" w14:textId="04593E29" w:rsidR="008B72D6" w:rsidRDefault="008B72D6" w:rsidP="00402284">
      <w:r>
        <w:t xml:space="preserve">  </w:t>
      </w:r>
    </w:p>
    <w:p w14:paraId="4C0373C2" w14:textId="77777777" w:rsidR="008B72D6" w:rsidRDefault="008B72D6" w:rsidP="00AA3BE2">
      <w:pPr>
        <w:sectPr w:rsidR="008B72D6" w:rsidSect="008B72D6">
          <w:type w:val="continuous"/>
          <w:pgSz w:w="11900" w:h="16840"/>
          <w:pgMar w:top="1440" w:right="1428" w:bottom="1440" w:left="1440" w:header="708" w:footer="708" w:gutter="0"/>
          <w:cols w:num="3" w:space="708"/>
          <w:docGrid w:linePitch="360"/>
        </w:sectPr>
      </w:pPr>
    </w:p>
    <w:p w14:paraId="6961C5E5" w14:textId="77777777" w:rsidR="00AA3BE2" w:rsidRDefault="00AA3BE2" w:rsidP="00AA3BE2"/>
    <w:p w14:paraId="66F1D43B" w14:textId="77777777" w:rsidR="00AA3BE2" w:rsidRDefault="00AA3BE2" w:rsidP="00AA3BE2">
      <w:pPr>
        <w:sectPr w:rsidR="00AA3BE2" w:rsidSect="00AA3BE2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537BE5AC" w14:textId="77777777" w:rsidR="008B72D6" w:rsidRDefault="008B72D6">
      <w:r>
        <w:br w:type="page"/>
      </w:r>
    </w:p>
    <w:p w14:paraId="6667C6CE" w14:textId="47027D29" w:rsidR="00AA3BE2" w:rsidRDefault="00AA3BE2" w:rsidP="00AA3BE2">
      <w:r>
        <w:lastRenderedPageBreak/>
        <w:t xml:space="preserve">Draw </w:t>
      </w:r>
      <w:r w:rsidR="008B72D6">
        <w:t>a sad</w:t>
      </w:r>
      <w:r>
        <w:t xml:space="preserve"> 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AA3BE2" w14:paraId="7D8B56EA" w14:textId="77777777" w:rsidTr="007C0E10">
        <w:trPr>
          <w:trHeight w:val="567"/>
        </w:trPr>
        <w:tc>
          <w:tcPr>
            <w:tcW w:w="567" w:type="dxa"/>
          </w:tcPr>
          <w:p w14:paraId="3642B1D7" w14:textId="77777777" w:rsidR="00AA3BE2" w:rsidRDefault="00AA3BE2" w:rsidP="007C0E10"/>
        </w:tc>
        <w:tc>
          <w:tcPr>
            <w:tcW w:w="567" w:type="dxa"/>
          </w:tcPr>
          <w:p w14:paraId="37AD5940" w14:textId="77777777" w:rsidR="00AA3BE2" w:rsidRDefault="00AA3BE2" w:rsidP="007C0E10"/>
        </w:tc>
        <w:tc>
          <w:tcPr>
            <w:tcW w:w="567" w:type="dxa"/>
          </w:tcPr>
          <w:p w14:paraId="1045C56B" w14:textId="77777777" w:rsidR="00AA3BE2" w:rsidRDefault="00AA3BE2" w:rsidP="007C0E10"/>
        </w:tc>
        <w:tc>
          <w:tcPr>
            <w:tcW w:w="567" w:type="dxa"/>
          </w:tcPr>
          <w:p w14:paraId="5FB35331" w14:textId="77777777" w:rsidR="00AA3BE2" w:rsidRDefault="00AA3BE2" w:rsidP="007C0E10"/>
        </w:tc>
      </w:tr>
      <w:tr w:rsidR="00AA3BE2" w14:paraId="5209C230" w14:textId="77777777" w:rsidTr="007C0E10">
        <w:trPr>
          <w:trHeight w:val="567"/>
        </w:trPr>
        <w:tc>
          <w:tcPr>
            <w:tcW w:w="567" w:type="dxa"/>
          </w:tcPr>
          <w:p w14:paraId="65924039" w14:textId="77777777" w:rsidR="00AA3BE2" w:rsidRDefault="00AA3BE2" w:rsidP="007C0E10"/>
        </w:tc>
        <w:tc>
          <w:tcPr>
            <w:tcW w:w="567" w:type="dxa"/>
          </w:tcPr>
          <w:p w14:paraId="36B6B63B" w14:textId="77777777" w:rsidR="00AA3BE2" w:rsidRDefault="00AA3BE2" w:rsidP="007C0E10"/>
        </w:tc>
        <w:tc>
          <w:tcPr>
            <w:tcW w:w="567" w:type="dxa"/>
          </w:tcPr>
          <w:p w14:paraId="1A79C203" w14:textId="77777777" w:rsidR="00AA3BE2" w:rsidRDefault="00AA3BE2" w:rsidP="007C0E10"/>
        </w:tc>
        <w:tc>
          <w:tcPr>
            <w:tcW w:w="567" w:type="dxa"/>
          </w:tcPr>
          <w:p w14:paraId="4C14B8FE" w14:textId="77777777" w:rsidR="00AA3BE2" w:rsidRDefault="00AA3BE2" w:rsidP="007C0E10"/>
        </w:tc>
      </w:tr>
      <w:tr w:rsidR="00AA3BE2" w14:paraId="100E38C3" w14:textId="77777777" w:rsidTr="007C0E10">
        <w:trPr>
          <w:trHeight w:val="567"/>
        </w:trPr>
        <w:tc>
          <w:tcPr>
            <w:tcW w:w="567" w:type="dxa"/>
          </w:tcPr>
          <w:p w14:paraId="5B6B8414" w14:textId="77777777" w:rsidR="00AA3BE2" w:rsidRDefault="00AA3BE2" w:rsidP="007C0E10"/>
        </w:tc>
        <w:tc>
          <w:tcPr>
            <w:tcW w:w="567" w:type="dxa"/>
          </w:tcPr>
          <w:p w14:paraId="46B6C889" w14:textId="77777777" w:rsidR="00AA3BE2" w:rsidRDefault="00AA3BE2" w:rsidP="007C0E10"/>
        </w:tc>
        <w:tc>
          <w:tcPr>
            <w:tcW w:w="567" w:type="dxa"/>
          </w:tcPr>
          <w:p w14:paraId="6D37FE5E" w14:textId="77777777" w:rsidR="00AA3BE2" w:rsidRDefault="00AA3BE2" w:rsidP="007C0E10"/>
        </w:tc>
        <w:tc>
          <w:tcPr>
            <w:tcW w:w="567" w:type="dxa"/>
          </w:tcPr>
          <w:p w14:paraId="18264ABF" w14:textId="77777777" w:rsidR="00AA3BE2" w:rsidRDefault="00AA3BE2" w:rsidP="007C0E10"/>
        </w:tc>
      </w:tr>
      <w:tr w:rsidR="00AA3BE2" w14:paraId="6950C8BC" w14:textId="77777777" w:rsidTr="007C0E10">
        <w:trPr>
          <w:trHeight w:val="567"/>
        </w:trPr>
        <w:tc>
          <w:tcPr>
            <w:tcW w:w="567" w:type="dxa"/>
          </w:tcPr>
          <w:p w14:paraId="0CA44D3C" w14:textId="77777777" w:rsidR="00AA3BE2" w:rsidRDefault="00AA3BE2" w:rsidP="007C0E10"/>
        </w:tc>
        <w:tc>
          <w:tcPr>
            <w:tcW w:w="567" w:type="dxa"/>
          </w:tcPr>
          <w:p w14:paraId="1633B9B6" w14:textId="77777777" w:rsidR="00AA3BE2" w:rsidRDefault="00AA3BE2" w:rsidP="007C0E10"/>
        </w:tc>
        <w:tc>
          <w:tcPr>
            <w:tcW w:w="567" w:type="dxa"/>
          </w:tcPr>
          <w:p w14:paraId="59683676" w14:textId="77777777" w:rsidR="00AA3BE2" w:rsidRDefault="00AA3BE2" w:rsidP="007C0E10"/>
        </w:tc>
        <w:tc>
          <w:tcPr>
            <w:tcW w:w="567" w:type="dxa"/>
          </w:tcPr>
          <w:p w14:paraId="0DFE2151" w14:textId="77777777" w:rsidR="00AA3BE2" w:rsidRDefault="00AA3BE2" w:rsidP="007C0E10"/>
        </w:tc>
      </w:tr>
    </w:tbl>
    <w:p w14:paraId="5B31C9DC" w14:textId="77777777" w:rsidR="00AA3BE2" w:rsidRDefault="00AA3BE2" w:rsidP="00AA3BE2"/>
    <w:p w14:paraId="2019D68A" w14:textId="77777777" w:rsidR="00AA3BE2" w:rsidRDefault="00AA3BE2" w:rsidP="00AA3BE2">
      <w:r>
        <w:t>Write as nu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AA3BE2" w14:paraId="315632D0" w14:textId="77777777" w:rsidTr="007C0E10">
        <w:trPr>
          <w:trHeight w:val="567"/>
        </w:trPr>
        <w:tc>
          <w:tcPr>
            <w:tcW w:w="567" w:type="dxa"/>
          </w:tcPr>
          <w:p w14:paraId="1A4828E7" w14:textId="77777777" w:rsidR="00AA3BE2" w:rsidRDefault="00AA3BE2" w:rsidP="007C0E10"/>
        </w:tc>
        <w:tc>
          <w:tcPr>
            <w:tcW w:w="567" w:type="dxa"/>
          </w:tcPr>
          <w:p w14:paraId="5D55E54E" w14:textId="77777777" w:rsidR="00AA3BE2" w:rsidRDefault="00AA3BE2" w:rsidP="007C0E10"/>
        </w:tc>
        <w:tc>
          <w:tcPr>
            <w:tcW w:w="567" w:type="dxa"/>
          </w:tcPr>
          <w:p w14:paraId="434AD4CD" w14:textId="77777777" w:rsidR="00AA3BE2" w:rsidRDefault="00AA3BE2" w:rsidP="007C0E10"/>
        </w:tc>
        <w:tc>
          <w:tcPr>
            <w:tcW w:w="567" w:type="dxa"/>
          </w:tcPr>
          <w:p w14:paraId="28D292CB" w14:textId="77777777" w:rsidR="00AA3BE2" w:rsidRDefault="00AA3BE2" w:rsidP="007C0E10"/>
        </w:tc>
      </w:tr>
      <w:tr w:rsidR="00AA3BE2" w14:paraId="01456ECE" w14:textId="77777777" w:rsidTr="007C0E10">
        <w:trPr>
          <w:trHeight w:val="567"/>
        </w:trPr>
        <w:tc>
          <w:tcPr>
            <w:tcW w:w="567" w:type="dxa"/>
          </w:tcPr>
          <w:p w14:paraId="52E830D3" w14:textId="77777777" w:rsidR="00AA3BE2" w:rsidRDefault="00AA3BE2" w:rsidP="007C0E10"/>
        </w:tc>
        <w:tc>
          <w:tcPr>
            <w:tcW w:w="567" w:type="dxa"/>
          </w:tcPr>
          <w:p w14:paraId="30A5F1A2" w14:textId="77777777" w:rsidR="00AA3BE2" w:rsidRDefault="00AA3BE2" w:rsidP="007C0E10"/>
        </w:tc>
        <w:tc>
          <w:tcPr>
            <w:tcW w:w="567" w:type="dxa"/>
          </w:tcPr>
          <w:p w14:paraId="6933ABAA" w14:textId="77777777" w:rsidR="00AA3BE2" w:rsidRDefault="00AA3BE2" w:rsidP="007C0E10"/>
        </w:tc>
        <w:tc>
          <w:tcPr>
            <w:tcW w:w="567" w:type="dxa"/>
          </w:tcPr>
          <w:p w14:paraId="7E4D9476" w14:textId="77777777" w:rsidR="00AA3BE2" w:rsidRDefault="00AA3BE2" w:rsidP="007C0E10"/>
        </w:tc>
      </w:tr>
      <w:tr w:rsidR="00AA3BE2" w14:paraId="29F6C716" w14:textId="77777777" w:rsidTr="007C0E10">
        <w:trPr>
          <w:trHeight w:val="567"/>
        </w:trPr>
        <w:tc>
          <w:tcPr>
            <w:tcW w:w="567" w:type="dxa"/>
          </w:tcPr>
          <w:p w14:paraId="5FB872BB" w14:textId="77777777" w:rsidR="00AA3BE2" w:rsidRDefault="00AA3BE2" w:rsidP="007C0E10"/>
        </w:tc>
        <w:tc>
          <w:tcPr>
            <w:tcW w:w="567" w:type="dxa"/>
          </w:tcPr>
          <w:p w14:paraId="42165BFB" w14:textId="77777777" w:rsidR="00AA3BE2" w:rsidRDefault="00AA3BE2" w:rsidP="007C0E10"/>
        </w:tc>
        <w:tc>
          <w:tcPr>
            <w:tcW w:w="567" w:type="dxa"/>
          </w:tcPr>
          <w:p w14:paraId="6ED38EA3" w14:textId="77777777" w:rsidR="00AA3BE2" w:rsidRDefault="00AA3BE2" w:rsidP="007C0E10"/>
        </w:tc>
        <w:tc>
          <w:tcPr>
            <w:tcW w:w="567" w:type="dxa"/>
          </w:tcPr>
          <w:p w14:paraId="4513F6FB" w14:textId="77777777" w:rsidR="00AA3BE2" w:rsidRDefault="00AA3BE2" w:rsidP="007C0E10"/>
        </w:tc>
      </w:tr>
      <w:tr w:rsidR="00AA3BE2" w14:paraId="1F6040CD" w14:textId="77777777" w:rsidTr="007C0E10">
        <w:trPr>
          <w:trHeight w:val="567"/>
        </w:trPr>
        <w:tc>
          <w:tcPr>
            <w:tcW w:w="567" w:type="dxa"/>
          </w:tcPr>
          <w:p w14:paraId="7B4070E7" w14:textId="77777777" w:rsidR="00AA3BE2" w:rsidRDefault="00AA3BE2" w:rsidP="007C0E10"/>
        </w:tc>
        <w:tc>
          <w:tcPr>
            <w:tcW w:w="567" w:type="dxa"/>
          </w:tcPr>
          <w:p w14:paraId="72384CEB" w14:textId="77777777" w:rsidR="00AA3BE2" w:rsidRDefault="00AA3BE2" w:rsidP="007C0E10"/>
        </w:tc>
        <w:tc>
          <w:tcPr>
            <w:tcW w:w="567" w:type="dxa"/>
          </w:tcPr>
          <w:p w14:paraId="74EBCF13" w14:textId="77777777" w:rsidR="00AA3BE2" w:rsidRDefault="00AA3BE2" w:rsidP="007C0E10"/>
        </w:tc>
        <w:tc>
          <w:tcPr>
            <w:tcW w:w="567" w:type="dxa"/>
          </w:tcPr>
          <w:p w14:paraId="157407E9" w14:textId="77777777" w:rsidR="00AA3BE2" w:rsidRDefault="00AA3BE2" w:rsidP="007C0E10"/>
        </w:tc>
      </w:tr>
    </w:tbl>
    <w:p w14:paraId="4AA2B311" w14:textId="77777777" w:rsidR="00AA3BE2" w:rsidRDefault="00AA3BE2" w:rsidP="00AA3BE2"/>
    <w:p w14:paraId="5EBC6EA9" w14:textId="77777777" w:rsidR="00AA3BE2" w:rsidRDefault="00AA3BE2" w:rsidP="00AA3BE2">
      <w:pPr>
        <w:sectPr w:rsidR="00AA3BE2" w:rsidSect="00AA3BE2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323EFB3" w14:textId="77777777" w:rsidR="00FD10AA" w:rsidRDefault="00FD10AA" w:rsidP="00402284"/>
    <w:p w14:paraId="0DE5FAF6" w14:textId="77777777" w:rsidR="00402284" w:rsidRDefault="00402284" w:rsidP="00402284"/>
    <w:p w14:paraId="6BFC21B8" w14:textId="11F559B0" w:rsidR="008B72D6" w:rsidRDefault="008B72D6" w:rsidP="008B72D6">
      <w:pPr>
        <w:pStyle w:val="Heading3"/>
        <w:sectPr w:rsidR="008B72D6" w:rsidSect="008B72D6">
          <w:headerReference w:type="default" r:id="rId15"/>
          <w:footerReference w:type="default" r:id="rId16"/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8B72D6">
        <w:rPr>
          <w:lang w:val="en-US"/>
        </w:rPr>
        <w:t xml:space="preserve">Comparing </w:t>
      </w:r>
      <w:r>
        <w:rPr>
          <w:lang w:val="en-US"/>
        </w:rPr>
        <w:t xml:space="preserve">the happy and sad faces using </w:t>
      </w:r>
      <w:proofErr w:type="spellStart"/>
      <w:r>
        <w:rPr>
          <w:lang w:val="en-US"/>
        </w:rPr>
        <w:t>maths</w:t>
      </w:r>
      <w:proofErr w:type="spellEnd"/>
      <w:r>
        <w:rPr>
          <w:lang w:val="en-US"/>
        </w:rPr>
        <w:t xml:space="preserve"> </w:t>
      </w:r>
    </w:p>
    <w:p w14:paraId="42A68389" w14:textId="77777777" w:rsidR="008B72D6" w:rsidRDefault="008B72D6" w:rsidP="008B72D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8CE2CE" wp14:editId="52E5DEE3">
                <wp:simplePos x="0" y="0"/>
                <wp:positionH relativeFrom="column">
                  <wp:posOffset>797574</wp:posOffset>
                </wp:positionH>
                <wp:positionV relativeFrom="paragraph">
                  <wp:posOffset>1724539</wp:posOffset>
                </wp:positionV>
                <wp:extent cx="914400" cy="914400"/>
                <wp:effectExtent l="0" t="0" r="0" b="0"/>
                <wp:wrapNone/>
                <wp:docPr id="1295087085" name="Multipl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FAC42" id="Multiply 1" o:spid="_x0000_s1026" style="position:absolute;margin-left:62.8pt;margin-top:135.8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" path="m143578,295654l295654,143578,457200,305125,618746,143578,770822,295654,609275,457200,770822,618746,618746,770822,457200,609275,295654,770822,143578,618746,305125,457200,143578,295654xe" fillcolor="#156082 [3204]" strokecolor="#030e13 [484]" strokeweight="1pt">
                <v:stroke joinstyle="miter"/>
                <v:path arrowok="t" o:connecttype="custom" o:connectlocs="143578,295654;295654,143578;457200,305125;618746,143578;770822,295654;609275,457200;770822,618746;618746,770822;457200,609275;295654,770822;143578,618746;305125,457200;143578,295654" o:connectangles="0,0,0,0,0,0,0,0,0,0,0,0,0"/>
              </v:shape>
            </w:pict>
          </mc:Fallback>
        </mc:AlternateConten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67"/>
      </w:tblGrid>
      <w:tr w:rsidR="008B72D6" w14:paraId="6B6EC6B8" w14:textId="77777777" w:rsidTr="00A96956">
        <w:trPr>
          <w:trHeight w:val="567"/>
        </w:trPr>
        <w:tc>
          <w:tcPr>
            <w:tcW w:w="567" w:type="dxa"/>
          </w:tcPr>
          <w:p w14:paraId="0910FAB6" w14:textId="77777777" w:rsidR="008B72D6" w:rsidRDefault="008B72D6" w:rsidP="00A96956"/>
        </w:tc>
      </w:tr>
      <w:tr w:rsidR="008B72D6" w14:paraId="5AA8BC66" w14:textId="77777777" w:rsidTr="00A96956">
        <w:trPr>
          <w:trHeight w:val="567"/>
        </w:trPr>
        <w:tc>
          <w:tcPr>
            <w:tcW w:w="567" w:type="dxa"/>
          </w:tcPr>
          <w:p w14:paraId="13CA804D" w14:textId="77777777" w:rsidR="008B72D6" w:rsidRDefault="008B72D6" w:rsidP="00A96956"/>
        </w:tc>
      </w:tr>
      <w:tr w:rsidR="008B72D6" w14:paraId="282268B3" w14:textId="77777777" w:rsidTr="00A96956">
        <w:trPr>
          <w:trHeight w:val="567"/>
        </w:trPr>
        <w:tc>
          <w:tcPr>
            <w:tcW w:w="567" w:type="dxa"/>
          </w:tcPr>
          <w:p w14:paraId="16507843" w14:textId="77777777" w:rsidR="008B72D6" w:rsidRDefault="008B72D6" w:rsidP="00A96956"/>
        </w:tc>
      </w:tr>
      <w:tr w:rsidR="008B72D6" w14:paraId="5B64776B" w14:textId="77777777" w:rsidTr="00A96956">
        <w:trPr>
          <w:trHeight w:val="567"/>
        </w:trPr>
        <w:tc>
          <w:tcPr>
            <w:tcW w:w="567" w:type="dxa"/>
          </w:tcPr>
          <w:p w14:paraId="4B176402" w14:textId="77777777" w:rsidR="008B72D6" w:rsidRDefault="008B72D6" w:rsidP="00A96956"/>
        </w:tc>
      </w:tr>
      <w:tr w:rsidR="008B72D6" w14:paraId="75D77650" w14:textId="77777777" w:rsidTr="00A96956">
        <w:trPr>
          <w:trHeight w:val="567"/>
        </w:trPr>
        <w:tc>
          <w:tcPr>
            <w:tcW w:w="567" w:type="dxa"/>
          </w:tcPr>
          <w:p w14:paraId="384623C8" w14:textId="77777777" w:rsidR="008B72D6" w:rsidRDefault="008B72D6" w:rsidP="00A96956"/>
        </w:tc>
      </w:tr>
      <w:tr w:rsidR="008B72D6" w14:paraId="46E960BB" w14:textId="77777777" w:rsidTr="00A96956">
        <w:trPr>
          <w:trHeight w:val="567"/>
        </w:trPr>
        <w:tc>
          <w:tcPr>
            <w:tcW w:w="567" w:type="dxa"/>
          </w:tcPr>
          <w:p w14:paraId="65E2BFEA" w14:textId="77777777" w:rsidR="008B72D6" w:rsidRDefault="008B72D6" w:rsidP="00A96956"/>
        </w:tc>
      </w:tr>
      <w:tr w:rsidR="008B72D6" w14:paraId="20B31DB4" w14:textId="77777777" w:rsidTr="00A96956">
        <w:trPr>
          <w:trHeight w:val="567"/>
        </w:trPr>
        <w:tc>
          <w:tcPr>
            <w:tcW w:w="567" w:type="dxa"/>
          </w:tcPr>
          <w:p w14:paraId="0230AEEB" w14:textId="77777777" w:rsidR="008B72D6" w:rsidRDefault="008B72D6" w:rsidP="00A96956"/>
        </w:tc>
      </w:tr>
      <w:tr w:rsidR="008B72D6" w14:paraId="691343D8" w14:textId="77777777" w:rsidTr="00A96956">
        <w:trPr>
          <w:trHeight w:val="567"/>
        </w:trPr>
        <w:tc>
          <w:tcPr>
            <w:tcW w:w="567" w:type="dxa"/>
          </w:tcPr>
          <w:p w14:paraId="12873BF1" w14:textId="77777777" w:rsidR="008B72D6" w:rsidRDefault="008B72D6" w:rsidP="00A96956"/>
        </w:tc>
      </w:tr>
      <w:tr w:rsidR="008B72D6" w14:paraId="6C7715CB" w14:textId="77777777" w:rsidTr="00A96956">
        <w:trPr>
          <w:trHeight w:val="567"/>
        </w:trPr>
        <w:tc>
          <w:tcPr>
            <w:tcW w:w="567" w:type="dxa"/>
          </w:tcPr>
          <w:p w14:paraId="231EB79F" w14:textId="77777777" w:rsidR="008B72D6" w:rsidRDefault="008B72D6" w:rsidP="00A96956"/>
        </w:tc>
      </w:tr>
      <w:tr w:rsidR="008B72D6" w14:paraId="26394D4F" w14:textId="77777777" w:rsidTr="00A96956">
        <w:trPr>
          <w:trHeight w:val="567"/>
        </w:trPr>
        <w:tc>
          <w:tcPr>
            <w:tcW w:w="567" w:type="dxa"/>
          </w:tcPr>
          <w:p w14:paraId="2F8BEE14" w14:textId="77777777" w:rsidR="008B72D6" w:rsidRDefault="008B72D6" w:rsidP="00A96956"/>
        </w:tc>
      </w:tr>
      <w:tr w:rsidR="008B72D6" w14:paraId="5DC5AAB2" w14:textId="77777777" w:rsidTr="00A96956">
        <w:trPr>
          <w:trHeight w:val="567"/>
        </w:trPr>
        <w:tc>
          <w:tcPr>
            <w:tcW w:w="567" w:type="dxa"/>
          </w:tcPr>
          <w:p w14:paraId="7F579395" w14:textId="77777777" w:rsidR="008B72D6" w:rsidRDefault="008B72D6" w:rsidP="00A96956"/>
        </w:tc>
      </w:tr>
      <w:tr w:rsidR="008B72D6" w14:paraId="3DC06FC2" w14:textId="77777777" w:rsidTr="00A96956">
        <w:trPr>
          <w:trHeight w:val="567"/>
        </w:trPr>
        <w:tc>
          <w:tcPr>
            <w:tcW w:w="567" w:type="dxa"/>
          </w:tcPr>
          <w:p w14:paraId="03325A57" w14:textId="77777777" w:rsidR="008B72D6" w:rsidRDefault="008B72D6" w:rsidP="00A96956"/>
        </w:tc>
      </w:tr>
    </w:tbl>
    <w:p w14:paraId="1A8C2924" w14:textId="77777777" w:rsidR="008B72D6" w:rsidRDefault="008B72D6" w:rsidP="008B72D6"/>
    <w:p w14:paraId="0E131562" w14:textId="77777777" w:rsidR="008B72D6" w:rsidRDefault="008B72D6" w:rsidP="008B72D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A49370" wp14:editId="5FB91BE2">
                <wp:simplePos x="0" y="0"/>
                <wp:positionH relativeFrom="column">
                  <wp:posOffset>1004570</wp:posOffset>
                </wp:positionH>
                <wp:positionV relativeFrom="paragraph">
                  <wp:posOffset>1772191</wp:posOffset>
                </wp:positionV>
                <wp:extent cx="914400" cy="914400"/>
                <wp:effectExtent l="0" t="0" r="0" b="0"/>
                <wp:wrapNone/>
                <wp:docPr id="478459690" name="Equal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3E099" id="Equals 2" o:spid="_x0000_s1026" style="position:absolute;margin-left:79.1pt;margin-top:139.55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" path="m121204,188366r671992,l793196,403433r-671992,l121204,188366xm121204,510967r671992,l793196,726034r-671992,l121204,510967xe" fillcolor="#156082 [3204]" strokecolor="#030e13 [484]" strokeweight="1pt">
                <v:stroke joinstyle="miter"/>
                <v:path arrowok="t" o:connecttype="custom" o:connectlocs="121204,188366;793196,188366;793196,403433;121204,403433;121204,188366;121204,510967;793196,510967;793196,726034;121204,726034;121204,510967" o:connectangles="0,0,0,0,0,0,0,0,0,0"/>
              </v:shape>
            </w:pict>
          </mc:Fallback>
        </mc:AlternateConten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67"/>
      </w:tblGrid>
      <w:tr w:rsidR="008B72D6" w14:paraId="56590099" w14:textId="77777777" w:rsidTr="00A96956">
        <w:trPr>
          <w:trHeight w:val="567"/>
        </w:trPr>
        <w:tc>
          <w:tcPr>
            <w:tcW w:w="567" w:type="dxa"/>
          </w:tcPr>
          <w:p w14:paraId="0D281923" w14:textId="77777777" w:rsidR="008B72D6" w:rsidRDefault="008B72D6" w:rsidP="00A96956"/>
        </w:tc>
      </w:tr>
      <w:tr w:rsidR="008B72D6" w14:paraId="4664F8F8" w14:textId="77777777" w:rsidTr="00A96956">
        <w:trPr>
          <w:trHeight w:val="567"/>
        </w:trPr>
        <w:tc>
          <w:tcPr>
            <w:tcW w:w="567" w:type="dxa"/>
          </w:tcPr>
          <w:p w14:paraId="2F78BFDB" w14:textId="77777777" w:rsidR="008B72D6" w:rsidRDefault="008B72D6" w:rsidP="00A96956"/>
        </w:tc>
      </w:tr>
      <w:tr w:rsidR="008B72D6" w14:paraId="403DDC3B" w14:textId="77777777" w:rsidTr="00A96956">
        <w:trPr>
          <w:trHeight w:val="567"/>
        </w:trPr>
        <w:tc>
          <w:tcPr>
            <w:tcW w:w="567" w:type="dxa"/>
          </w:tcPr>
          <w:p w14:paraId="2AB015B7" w14:textId="77777777" w:rsidR="008B72D6" w:rsidRDefault="008B72D6" w:rsidP="00A96956"/>
        </w:tc>
      </w:tr>
      <w:tr w:rsidR="008B72D6" w14:paraId="69AF7E70" w14:textId="77777777" w:rsidTr="00A96956">
        <w:trPr>
          <w:trHeight w:val="567"/>
        </w:trPr>
        <w:tc>
          <w:tcPr>
            <w:tcW w:w="567" w:type="dxa"/>
          </w:tcPr>
          <w:p w14:paraId="2036999A" w14:textId="77777777" w:rsidR="008B72D6" w:rsidRDefault="008B72D6" w:rsidP="00A96956"/>
        </w:tc>
      </w:tr>
      <w:tr w:rsidR="008B72D6" w14:paraId="6933A408" w14:textId="77777777" w:rsidTr="00A96956">
        <w:trPr>
          <w:trHeight w:val="567"/>
        </w:trPr>
        <w:tc>
          <w:tcPr>
            <w:tcW w:w="567" w:type="dxa"/>
          </w:tcPr>
          <w:p w14:paraId="0C927232" w14:textId="77777777" w:rsidR="008B72D6" w:rsidRDefault="008B72D6" w:rsidP="00A96956"/>
        </w:tc>
      </w:tr>
      <w:tr w:rsidR="008B72D6" w14:paraId="1B6C2865" w14:textId="77777777" w:rsidTr="00A96956">
        <w:trPr>
          <w:trHeight w:val="567"/>
        </w:trPr>
        <w:tc>
          <w:tcPr>
            <w:tcW w:w="567" w:type="dxa"/>
          </w:tcPr>
          <w:p w14:paraId="7D28A5C3" w14:textId="77777777" w:rsidR="008B72D6" w:rsidRDefault="008B72D6" w:rsidP="00A96956"/>
        </w:tc>
      </w:tr>
      <w:tr w:rsidR="008B72D6" w14:paraId="53F674C9" w14:textId="77777777" w:rsidTr="00A96956">
        <w:trPr>
          <w:trHeight w:val="567"/>
        </w:trPr>
        <w:tc>
          <w:tcPr>
            <w:tcW w:w="567" w:type="dxa"/>
          </w:tcPr>
          <w:p w14:paraId="1F567C97" w14:textId="77777777" w:rsidR="008B72D6" w:rsidRDefault="008B72D6" w:rsidP="00A96956"/>
        </w:tc>
      </w:tr>
      <w:tr w:rsidR="008B72D6" w14:paraId="48E6DCC3" w14:textId="77777777" w:rsidTr="00A96956">
        <w:trPr>
          <w:trHeight w:val="567"/>
        </w:trPr>
        <w:tc>
          <w:tcPr>
            <w:tcW w:w="567" w:type="dxa"/>
          </w:tcPr>
          <w:p w14:paraId="30EB2B3F" w14:textId="77777777" w:rsidR="008B72D6" w:rsidRDefault="008B72D6" w:rsidP="00A96956"/>
        </w:tc>
      </w:tr>
      <w:tr w:rsidR="008B72D6" w14:paraId="0BE0D2D5" w14:textId="77777777" w:rsidTr="00A96956">
        <w:trPr>
          <w:trHeight w:val="567"/>
        </w:trPr>
        <w:tc>
          <w:tcPr>
            <w:tcW w:w="567" w:type="dxa"/>
          </w:tcPr>
          <w:p w14:paraId="5BB00C9D" w14:textId="77777777" w:rsidR="008B72D6" w:rsidRDefault="008B72D6" w:rsidP="00A96956"/>
        </w:tc>
      </w:tr>
      <w:tr w:rsidR="008B72D6" w14:paraId="16716AB7" w14:textId="77777777" w:rsidTr="00A96956">
        <w:trPr>
          <w:trHeight w:val="567"/>
        </w:trPr>
        <w:tc>
          <w:tcPr>
            <w:tcW w:w="567" w:type="dxa"/>
          </w:tcPr>
          <w:p w14:paraId="4B04E927" w14:textId="77777777" w:rsidR="008B72D6" w:rsidRDefault="008B72D6" w:rsidP="00A96956"/>
        </w:tc>
      </w:tr>
      <w:tr w:rsidR="008B72D6" w14:paraId="60E320B0" w14:textId="77777777" w:rsidTr="00A96956">
        <w:trPr>
          <w:trHeight w:val="567"/>
        </w:trPr>
        <w:tc>
          <w:tcPr>
            <w:tcW w:w="567" w:type="dxa"/>
          </w:tcPr>
          <w:p w14:paraId="1817B763" w14:textId="77777777" w:rsidR="008B72D6" w:rsidRDefault="008B72D6" w:rsidP="00A96956"/>
        </w:tc>
      </w:tr>
      <w:tr w:rsidR="008B72D6" w14:paraId="6D5B6760" w14:textId="77777777" w:rsidTr="00A96956">
        <w:trPr>
          <w:trHeight w:val="567"/>
        </w:trPr>
        <w:tc>
          <w:tcPr>
            <w:tcW w:w="567" w:type="dxa"/>
          </w:tcPr>
          <w:p w14:paraId="0469E3F9" w14:textId="77777777" w:rsidR="008B72D6" w:rsidRDefault="008B72D6" w:rsidP="00A96956"/>
        </w:tc>
      </w:tr>
    </w:tbl>
    <w:p w14:paraId="6699B640" w14:textId="77777777" w:rsidR="008B72D6" w:rsidRDefault="008B72D6" w:rsidP="008B72D6"/>
    <w:p w14:paraId="31F19024" w14:textId="77777777" w:rsidR="008B72D6" w:rsidRDefault="008B72D6" w:rsidP="008B72D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6F9207" wp14:editId="62420A15">
                <wp:simplePos x="0" y="0"/>
                <wp:positionH relativeFrom="column">
                  <wp:posOffset>558084</wp:posOffset>
                </wp:positionH>
                <wp:positionV relativeFrom="paragraph">
                  <wp:posOffset>1770948</wp:posOffset>
                </wp:positionV>
                <wp:extent cx="914400" cy="914400"/>
                <wp:effectExtent l="0" t="0" r="0" b="0"/>
                <wp:wrapNone/>
                <wp:docPr id="1598710678" name="Equal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F074A" id="Equals 2" o:spid="_x0000_s1026" style="position:absolute;margin-left:43.95pt;margin-top:139.45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" path="m121204,188366r671992,l793196,403433r-671992,l121204,188366xm121204,510967r671992,l793196,726034r-671992,l121204,510967xe" fillcolor="#156082 [3204]" strokecolor="#030e13 [484]" strokeweight="1pt">
                <v:stroke joinstyle="miter"/>
                <v:path arrowok="t" o:connecttype="custom" o:connectlocs="121204,188366;793196,188366;793196,403433;121204,403433;121204,188366;121204,510967;793196,510967;793196,726034;121204,726034;121204,510967" o:connectangles="0,0,0,0,0,0,0,0,0,0"/>
              </v:shape>
            </w:pict>
          </mc:Fallback>
        </mc:AlternateConten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67"/>
      </w:tblGrid>
      <w:tr w:rsidR="008B72D6" w14:paraId="2024AB67" w14:textId="77777777" w:rsidTr="00A96956">
        <w:trPr>
          <w:trHeight w:val="567"/>
        </w:trPr>
        <w:tc>
          <w:tcPr>
            <w:tcW w:w="567" w:type="dxa"/>
          </w:tcPr>
          <w:p w14:paraId="1B337538" w14:textId="77777777" w:rsidR="008B72D6" w:rsidRDefault="008B72D6" w:rsidP="00A96956"/>
        </w:tc>
      </w:tr>
      <w:tr w:rsidR="008B72D6" w14:paraId="0A4828A5" w14:textId="77777777" w:rsidTr="00A96956">
        <w:trPr>
          <w:trHeight w:val="567"/>
        </w:trPr>
        <w:tc>
          <w:tcPr>
            <w:tcW w:w="567" w:type="dxa"/>
          </w:tcPr>
          <w:p w14:paraId="39D061E4" w14:textId="77777777" w:rsidR="008B72D6" w:rsidRDefault="008B72D6" w:rsidP="00A96956"/>
        </w:tc>
      </w:tr>
      <w:tr w:rsidR="008B72D6" w14:paraId="36C233A8" w14:textId="77777777" w:rsidTr="00A96956">
        <w:trPr>
          <w:trHeight w:val="567"/>
        </w:trPr>
        <w:tc>
          <w:tcPr>
            <w:tcW w:w="567" w:type="dxa"/>
          </w:tcPr>
          <w:p w14:paraId="0D4BF9FE" w14:textId="77777777" w:rsidR="008B72D6" w:rsidRDefault="008B72D6" w:rsidP="00A96956"/>
        </w:tc>
      </w:tr>
      <w:tr w:rsidR="008B72D6" w14:paraId="04C4BB10" w14:textId="77777777" w:rsidTr="00A96956">
        <w:trPr>
          <w:trHeight w:val="567"/>
        </w:trPr>
        <w:tc>
          <w:tcPr>
            <w:tcW w:w="567" w:type="dxa"/>
          </w:tcPr>
          <w:p w14:paraId="53447837" w14:textId="77777777" w:rsidR="008B72D6" w:rsidRDefault="008B72D6" w:rsidP="00A96956"/>
        </w:tc>
      </w:tr>
      <w:tr w:rsidR="008B72D6" w14:paraId="2F00AE5C" w14:textId="77777777" w:rsidTr="00A96956">
        <w:trPr>
          <w:trHeight w:val="567"/>
        </w:trPr>
        <w:tc>
          <w:tcPr>
            <w:tcW w:w="567" w:type="dxa"/>
          </w:tcPr>
          <w:p w14:paraId="0A490991" w14:textId="77777777" w:rsidR="008B72D6" w:rsidRDefault="008B72D6" w:rsidP="00A96956"/>
        </w:tc>
      </w:tr>
      <w:tr w:rsidR="008B72D6" w14:paraId="1D23887F" w14:textId="77777777" w:rsidTr="00A96956">
        <w:trPr>
          <w:trHeight w:val="567"/>
        </w:trPr>
        <w:tc>
          <w:tcPr>
            <w:tcW w:w="567" w:type="dxa"/>
          </w:tcPr>
          <w:p w14:paraId="482DB91E" w14:textId="77777777" w:rsidR="008B72D6" w:rsidRDefault="008B72D6" w:rsidP="00A96956"/>
        </w:tc>
      </w:tr>
      <w:tr w:rsidR="008B72D6" w14:paraId="40256AEC" w14:textId="77777777" w:rsidTr="00A96956">
        <w:trPr>
          <w:trHeight w:val="567"/>
        </w:trPr>
        <w:tc>
          <w:tcPr>
            <w:tcW w:w="567" w:type="dxa"/>
          </w:tcPr>
          <w:p w14:paraId="77382662" w14:textId="77777777" w:rsidR="008B72D6" w:rsidRDefault="008B72D6" w:rsidP="00A96956"/>
        </w:tc>
      </w:tr>
      <w:tr w:rsidR="008B72D6" w14:paraId="368A0D0A" w14:textId="77777777" w:rsidTr="00A96956">
        <w:trPr>
          <w:trHeight w:val="567"/>
        </w:trPr>
        <w:tc>
          <w:tcPr>
            <w:tcW w:w="567" w:type="dxa"/>
          </w:tcPr>
          <w:p w14:paraId="7683BA2B" w14:textId="77777777" w:rsidR="008B72D6" w:rsidRDefault="008B72D6" w:rsidP="00A96956"/>
        </w:tc>
      </w:tr>
      <w:tr w:rsidR="008B72D6" w14:paraId="024BF4D7" w14:textId="77777777" w:rsidTr="00A96956">
        <w:trPr>
          <w:trHeight w:val="567"/>
        </w:trPr>
        <w:tc>
          <w:tcPr>
            <w:tcW w:w="567" w:type="dxa"/>
          </w:tcPr>
          <w:p w14:paraId="69231791" w14:textId="77777777" w:rsidR="008B72D6" w:rsidRDefault="008B72D6" w:rsidP="00A96956"/>
        </w:tc>
      </w:tr>
      <w:tr w:rsidR="008B72D6" w14:paraId="104B6DC2" w14:textId="77777777" w:rsidTr="00A96956">
        <w:trPr>
          <w:trHeight w:val="567"/>
        </w:trPr>
        <w:tc>
          <w:tcPr>
            <w:tcW w:w="567" w:type="dxa"/>
          </w:tcPr>
          <w:p w14:paraId="36FC8372" w14:textId="77777777" w:rsidR="008B72D6" w:rsidRDefault="008B72D6" w:rsidP="00A96956"/>
        </w:tc>
      </w:tr>
      <w:tr w:rsidR="008B72D6" w14:paraId="7A3F28F5" w14:textId="77777777" w:rsidTr="00A96956">
        <w:trPr>
          <w:trHeight w:val="567"/>
        </w:trPr>
        <w:tc>
          <w:tcPr>
            <w:tcW w:w="567" w:type="dxa"/>
          </w:tcPr>
          <w:p w14:paraId="38BE5E94" w14:textId="77777777" w:rsidR="008B72D6" w:rsidRDefault="008B72D6" w:rsidP="00A96956"/>
        </w:tc>
      </w:tr>
      <w:tr w:rsidR="008B72D6" w14:paraId="4EB2255A" w14:textId="77777777" w:rsidTr="00A96956">
        <w:trPr>
          <w:trHeight w:val="567"/>
        </w:trPr>
        <w:tc>
          <w:tcPr>
            <w:tcW w:w="567" w:type="dxa"/>
          </w:tcPr>
          <w:p w14:paraId="64132CFF" w14:textId="77777777" w:rsidR="008B72D6" w:rsidRDefault="008B72D6" w:rsidP="00A96956"/>
        </w:tc>
      </w:tr>
    </w:tbl>
    <w:p w14:paraId="234FCB0F" w14:textId="77777777" w:rsidR="008B72D6" w:rsidRDefault="008B72D6" w:rsidP="008B72D6">
      <w:r>
        <w:t xml:space="preserve">  </w:t>
      </w:r>
    </w:p>
    <w:p w14:paraId="472DBE5D" w14:textId="77777777" w:rsidR="008B72D6" w:rsidRDefault="008B72D6" w:rsidP="008B72D6">
      <w:pPr>
        <w:sectPr w:rsidR="008B72D6" w:rsidSect="008B72D6">
          <w:type w:val="continuous"/>
          <w:pgSz w:w="11900" w:h="16840"/>
          <w:pgMar w:top="1440" w:right="1428" w:bottom="1440" w:left="1440" w:header="708" w:footer="708" w:gutter="0"/>
          <w:cols w:num="3" w:space="708"/>
          <w:docGrid w:linePitch="360"/>
        </w:sectPr>
      </w:pPr>
    </w:p>
    <w:p w14:paraId="40ECCD4D" w14:textId="77777777" w:rsidR="008B72D6" w:rsidRDefault="008B72D6" w:rsidP="008B72D6"/>
    <w:p w14:paraId="4D518DCD" w14:textId="3BF34CB3" w:rsidR="00541BCB" w:rsidRPr="008B72D6" w:rsidRDefault="002049E7" w:rsidP="008B72D6">
      <w:pPr>
        <w:rPr>
          <w:rStyle w:val="Heading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Heading1Char"/>
          <w:rFonts w:asciiTheme="minorHAnsi" w:eastAsiaTheme="minorHAnsi" w:hAnsiTheme="minorHAnsi" w:cstheme="minorBidi"/>
          <w:color w:val="auto"/>
          <w:sz w:val="24"/>
          <w:szCs w:val="24"/>
        </w:rPr>
        <w:t>What was the differences between the happy and sad faces?</w:t>
      </w:r>
    </w:p>
    <w:sectPr w:rsidR="00541BCB" w:rsidRPr="008B72D6" w:rsidSect="00370B5A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071F0" w14:textId="77777777" w:rsidR="00455039" w:rsidRDefault="00455039" w:rsidP="00E01F6D">
      <w:r>
        <w:separator/>
      </w:r>
    </w:p>
  </w:endnote>
  <w:endnote w:type="continuationSeparator" w:id="0">
    <w:p w14:paraId="2C3BE172" w14:textId="77777777" w:rsidR="00455039" w:rsidRDefault="00455039" w:rsidP="00E0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935CC" w14:textId="77777777" w:rsidR="002279E4" w:rsidRDefault="002279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44C51" w14:textId="67F95D5A" w:rsidR="00AA3F35" w:rsidRDefault="00AA3F35">
    <w:pPr>
      <w:pStyle w:val="Footer"/>
    </w:pPr>
    <w:r>
      <w:t xml:space="preserve">School of Mathematics and Statistics </w:t>
    </w:r>
    <w:r>
      <w:tab/>
    </w:r>
    <w:r>
      <w:tab/>
    </w:r>
    <w:r w:rsidRPr="00AA3F35">
      <w:rPr>
        <w:noProof/>
      </w:rPr>
      <w:drawing>
        <wp:inline distT="0" distB="0" distL="0" distR="0" wp14:anchorId="5482B106" wp14:editId="4E1FA841">
          <wp:extent cx="677088" cy="426609"/>
          <wp:effectExtent l="0" t="0" r="0" b="5715"/>
          <wp:docPr id="5" name="Object 3" descr="Object 3">
            <a:extLst xmlns:a="http://schemas.openxmlformats.org/drawingml/2006/main">
              <a:ext uri="{FF2B5EF4-FFF2-40B4-BE49-F238E27FC236}">
                <a16:creationId xmlns:a16="http://schemas.microsoft.com/office/drawing/2014/main" id="{2D3412ED-57D2-326A-5312-DEC20BBC14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ject 3" descr="Object 3">
                    <a:extLst>
                      <a:ext uri="{FF2B5EF4-FFF2-40B4-BE49-F238E27FC236}">
                        <a16:creationId xmlns:a16="http://schemas.microsoft.com/office/drawing/2014/main" id="{2D3412ED-57D2-326A-5312-DEC20BBC14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673" cy="45092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0D3F1" w14:textId="77777777" w:rsidR="002279E4" w:rsidRDefault="002279E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16137" w14:textId="77777777" w:rsidR="00AA3BE2" w:rsidRDefault="00AA3BE2">
    <w:pPr>
      <w:pStyle w:val="Footer"/>
    </w:pPr>
    <w:r>
      <w:t xml:space="preserve">School of Mathematics and Statistics </w:t>
    </w:r>
    <w:r>
      <w:tab/>
    </w:r>
    <w:r>
      <w:tab/>
    </w:r>
    <w:r w:rsidRPr="00AA3F35">
      <w:rPr>
        <w:noProof/>
      </w:rPr>
      <w:drawing>
        <wp:inline distT="0" distB="0" distL="0" distR="0" wp14:anchorId="35A3FB8B" wp14:editId="6EF5C13C">
          <wp:extent cx="677088" cy="426609"/>
          <wp:effectExtent l="0" t="0" r="0" b="5715"/>
          <wp:docPr id="905240925" name="Object 3" descr="Object 3">
            <a:extLst xmlns:a="http://schemas.openxmlformats.org/drawingml/2006/main">
              <a:ext uri="{FF2B5EF4-FFF2-40B4-BE49-F238E27FC236}">
                <a16:creationId xmlns:a16="http://schemas.microsoft.com/office/drawing/2014/main" id="{2D3412ED-57D2-326A-5312-DEC20BBC14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ject 3" descr="Object 3">
                    <a:extLst>
                      <a:ext uri="{FF2B5EF4-FFF2-40B4-BE49-F238E27FC236}">
                        <a16:creationId xmlns:a16="http://schemas.microsoft.com/office/drawing/2014/main" id="{2D3412ED-57D2-326A-5312-DEC20BBC14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673" cy="45092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8F310" w14:textId="77777777" w:rsidR="008B72D6" w:rsidRDefault="008B72D6">
    <w:pPr>
      <w:pStyle w:val="Footer"/>
    </w:pPr>
    <w:r>
      <w:t xml:space="preserve">School of Mathematics and Statistics </w:t>
    </w:r>
    <w:r>
      <w:tab/>
    </w:r>
    <w:r>
      <w:tab/>
    </w:r>
    <w:r w:rsidRPr="00AA3F35">
      <w:rPr>
        <w:noProof/>
      </w:rPr>
      <w:drawing>
        <wp:inline distT="0" distB="0" distL="0" distR="0" wp14:anchorId="068F1CA5" wp14:editId="3B4A96CC">
          <wp:extent cx="677088" cy="426609"/>
          <wp:effectExtent l="0" t="0" r="0" b="5715"/>
          <wp:docPr id="709722473" name="Object 3" descr="Object 3">
            <a:extLst xmlns:a="http://schemas.openxmlformats.org/drawingml/2006/main">
              <a:ext uri="{FF2B5EF4-FFF2-40B4-BE49-F238E27FC236}">
                <a16:creationId xmlns:a16="http://schemas.microsoft.com/office/drawing/2014/main" id="{2D3412ED-57D2-326A-5312-DEC20BBC14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ject 3" descr="Object 3">
                    <a:extLst>
                      <a:ext uri="{FF2B5EF4-FFF2-40B4-BE49-F238E27FC236}">
                        <a16:creationId xmlns:a16="http://schemas.microsoft.com/office/drawing/2014/main" id="{2D3412ED-57D2-326A-5312-DEC20BBC14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673" cy="45092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B47AC" w14:textId="77777777" w:rsidR="00455039" w:rsidRDefault="00455039" w:rsidP="00E01F6D">
      <w:r>
        <w:separator/>
      </w:r>
    </w:p>
  </w:footnote>
  <w:footnote w:type="continuationSeparator" w:id="0">
    <w:p w14:paraId="101DC8C6" w14:textId="77777777" w:rsidR="00455039" w:rsidRDefault="00455039" w:rsidP="00E01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25544" w14:textId="77777777" w:rsidR="002279E4" w:rsidRDefault="002279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F49F7" w14:textId="4B646611" w:rsidR="002C7A76" w:rsidRDefault="002279E4">
    <w:pPr>
      <w:pStyle w:val="Header"/>
    </w:pPr>
    <w:r w:rsidRPr="002279E4">
      <w:drawing>
        <wp:inline distT="0" distB="0" distL="0" distR="0" wp14:anchorId="3EE42CD7" wp14:editId="01D91DEF">
          <wp:extent cx="419074" cy="432000"/>
          <wp:effectExtent l="0" t="0" r="635" b="0"/>
          <wp:docPr id="22" name="Picture 21" descr="A collage of a person smiling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6061B504-F95E-02E7-21FD-5F2C5A25A0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1" descr="A collage of a person smiling&#10;&#10;AI-generated content may be incorrect.">
                    <a:extLst>
                      <a:ext uri="{FF2B5EF4-FFF2-40B4-BE49-F238E27FC236}">
                        <a16:creationId xmlns:a16="http://schemas.microsoft.com/office/drawing/2014/main" id="{6061B504-F95E-02E7-21FD-5F2C5A25A0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14" t="19163" r="57513" b="19660"/>
                  <a:stretch/>
                </pic:blipFill>
                <pic:spPr>
                  <a:xfrm>
                    <a:off x="0" y="0"/>
                    <a:ext cx="419074" cy="432000"/>
                  </a:xfrm>
                  <a:prstGeom prst="ellipse">
                    <a:avLst/>
                  </a:prstGeom>
                </pic:spPr>
              </pic:pic>
            </a:graphicData>
          </a:graphic>
        </wp:inline>
      </w:drawing>
    </w:r>
    <w:r w:rsidR="002C7A76">
      <w:tab/>
    </w:r>
    <w:r w:rsidR="002C7A76">
      <w:tab/>
    </w:r>
    <w:r w:rsidRPr="002279E4">
      <w:drawing>
        <wp:inline distT="0" distB="0" distL="0" distR="0" wp14:anchorId="65AC669A" wp14:editId="6F1132DC">
          <wp:extent cx="448114" cy="448114"/>
          <wp:effectExtent l="0" t="0" r="0" b="0"/>
          <wp:docPr id="24" name="Picture 23" descr="A screenshot of a computer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C1E8FA3F-FA07-EF6C-CC15-449361E9A3D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3" descr="A screenshot of a computer&#10;&#10;AI-generated content may be incorrect.">
                    <a:extLst>
                      <a:ext uri="{FF2B5EF4-FFF2-40B4-BE49-F238E27FC236}">
                        <a16:creationId xmlns:a16="http://schemas.microsoft.com/office/drawing/2014/main" id="{C1E8FA3F-FA07-EF6C-CC15-449361E9A3D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57" t="36375" r="43337" b="55601"/>
                  <a:stretch>
                    <a:fillRect/>
                  </a:stretch>
                </pic:blipFill>
                <pic:spPr bwMode="auto">
                  <a:xfrm>
                    <a:off x="0" y="0"/>
                    <a:ext cx="478395" cy="478395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2A112" w14:textId="77777777" w:rsidR="002279E4" w:rsidRDefault="002279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E4147" w14:textId="77777777" w:rsidR="00AA3BE2" w:rsidRDefault="00AA3BE2">
    <w:pPr>
      <w:pStyle w:val="Header"/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9A4EB" w14:textId="77777777" w:rsidR="008B72D6" w:rsidRDefault="008B72D6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1FC"/>
    <w:rsid w:val="00021DFA"/>
    <w:rsid w:val="000302FD"/>
    <w:rsid w:val="0006769D"/>
    <w:rsid w:val="000E1E60"/>
    <w:rsid w:val="00104A54"/>
    <w:rsid w:val="0014034A"/>
    <w:rsid w:val="001613CE"/>
    <w:rsid w:val="002049E7"/>
    <w:rsid w:val="002279E4"/>
    <w:rsid w:val="002379D0"/>
    <w:rsid w:val="002B5F1B"/>
    <w:rsid w:val="002C1E52"/>
    <w:rsid w:val="002C7A76"/>
    <w:rsid w:val="002E3B7C"/>
    <w:rsid w:val="002E68B1"/>
    <w:rsid w:val="00370B5A"/>
    <w:rsid w:val="003B4779"/>
    <w:rsid w:val="003F42D6"/>
    <w:rsid w:val="00402284"/>
    <w:rsid w:val="00455039"/>
    <w:rsid w:val="004A1434"/>
    <w:rsid w:val="004B28AD"/>
    <w:rsid w:val="004C7E6D"/>
    <w:rsid w:val="00541BCB"/>
    <w:rsid w:val="00556E60"/>
    <w:rsid w:val="00584684"/>
    <w:rsid w:val="00585FEC"/>
    <w:rsid w:val="005C4855"/>
    <w:rsid w:val="005D6EA2"/>
    <w:rsid w:val="00603F98"/>
    <w:rsid w:val="00613F7E"/>
    <w:rsid w:val="00632236"/>
    <w:rsid w:val="0066648C"/>
    <w:rsid w:val="006C36E5"/>
    <w:rsid w:val="007418C6"/>
    <w:rsid w:val="0074632C"/>
    <w:rsid w:val="00757F50"/>
    <w:rsid w:val="007B6ACC"/>
    <w:rsid w:val="007C4C12"/>
    <w:rsid w:val="007D2FF0"/>
    <w:rsid w:val="007E2F28"/>
    <w:rsid w:val="00802B2A"/>
    <w:rsid w:val="00820461"/>
    <w:rsid w:val="0086134E"/>
    <w:rsid w:val="008902FB"/>
    <w:rsid w:val="008A1C2F"/>
    <w:rsid w:val="008B72D6"/>
    <w:rsid w:val="00943C70"/>
    <w:rsid w:val="00970240"/>
    <w:rsid w:val="0097750B"/>
    <w:rsid w:val="009B0B2B"/>
    <w:rsid w:val="009B390D"/>
    <w:rsid w:val="009D21AD"/>
    <w:rsid w:val="009E4A37"/>
    <w:rsid w:val="00A03079"/>
    <w:rsid w:val="00A96B5B"/>
    <w:rsid w:val="00AA3BE2"/>
    <w:rsid w:val="00AA3F35"/>
    <w:rsid w:val="00B70274"/>
    <w:rsid w:val="00B83CD2"/>
    <w:rsid w:val="00C31D54"/>
    <w:rsid w:val="00C52E8E"/>
    <w:rsid w:val="00C5528D"/>
    <w:rsid w:val="00CA763D"/>
    <w:rsid w:val="00D0727B"/>
    <w:rsid w:val="00D95538"/>
    <w:rsid w:val="00DB5C3D"/>
    <w:rsid w:val="00E01F6D"/>
    <w:rsid w:val="00E14B27"/>
    <w:rsid w:val="00E32F31"/>
    <w:rsid w:val="00EB29F2"/>
    <w:rsid w:val="00F0343C"/>
    <w:rsid w:val="00F071FC"/>
    <w:rsid w:val="00F449D4"/>
    <w:rsid w:val="00F74373"/>
    <w:rsid w:val="00FD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69188"/>
  <w15:chartTrackingRefBased/>
  <w15:docId w15:val="{3C6E9653-3BD1-F84F-957A-00CE8C67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1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1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1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1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71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1F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1F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1F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1F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1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71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71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1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71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1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1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1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1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71F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71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1F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71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71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71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71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71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71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71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71F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071FC"/>
  </w:style>
  <w:style w:type="paragraph" w:styleId="Header">
    <w:name w:val="header"/>
    <w:basedOn w:val="Normal"/>
    <w:link w:val="HeaderChar"/>
    <w:uiPriority w:val="99"/>
    <w:unhideWhenUsed/>
    <w:rsid w:val="00E01F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F6D"/>
  </w:style>
  <w:style w:type="paragraph" w:styleId="Footer">
    <w:name w:val="footer"/>
    <w:basedOn w:val="Normal"/>
    <w:link w:val="FooterChar"/>
    <w:uiPriority w:val="99"/>
    <w:unhideWhenUsed/>
    <w:rsid w:val="00E01F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F6D"/>
  </w:style>
  <w:style w:type="table" w:styleId="TableGrid">
    <w:name w:val="Table Grid"/>
    <w:basedOn w:val="TableNormal"/>
    <w:uiPriority w:val="39"/>
    <w:rsid w:val="00A03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0307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C1E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C297DD-633E-4591-8702-9C6CA1DA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utler</dc:creator>
  <cp:keywords/>
  <dc:description/>
  <cp:lastModifiedBy>John Butler</cp:lastModifiedBy>
  <cp:revision>3</cp:revision>
  <cp:lastPrinted>2025-01-16T11:17:00Z</cp:lastPrinted>
  <dcterms:created xsi:type="dcterms:W3CDTF">2025-06-10T13:20:00Z</dcterms:created>
  <dcterms:modified xsi:type="dcterms:W3CDTF">2025-06-10T18:55:00Z</dcterms:modified>
</cp:coreProperties>
</file>